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07D667D0" w:rsidR="00B91F12" w:rsidRP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07D667D0" w:rsidR="00B91F12" w:rsidRP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1285B96A" w14:textId="43879D94" w:rsidR="00C43780" w:rsidRDefault="00666B06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375A8D" w14:textId="77777777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44B50657" w14:textId="3AA1BFA7" w:rsidR="00457722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0F5E5EEA">
                <wp:extent cx="6371590" cy="3904253"/>
                <wp:effectExtent l="0" t="0" r="1016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904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D211" w14:textId="77777777" w:rsidR="00457722" w:rsidRPr="009610BD" w:rsidRDefault="00457722" w:rsidP="004577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1.7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" filled="f" strokecolor="black [3213]">
                <v:textbox>
                  <w:txbxContent>
                    <w:p w14:paraId="231ED211" w14:textId="77777777" w:rsidR="00457722" w:rsidRPr="009610BD" w:rsidRDefault="00457722" w:rsidP="004577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7F4813" w14:textId="77777777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518B3405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5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6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en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at8ocgX1EZV1MPQ3ziNuWnA/KOmwt0vqv++ZE5So&#10;Dwarc53PZnEYkjGbLyZouEtPdelhhiNUSQMlw3YT0gBF4QzcYhUbmQR+YXLijD2bdD/NVxyKSztF&#10;vfwF1k8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KNrHpy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</w:t>
      </w:r>
      <w:proofErr w:type="gramStart"/>
      <w:r w:rsidRPr="00F8486D">
        <w:rPr>
          <w:color w:val="000000" w:themeColor="text1"/>
          <w:sz w:val="24"/>
          <w:szCs w:val="24"/>
          <w:lang w:val="en-US"/>
        </w:rPr>
        <w:t xml:space="preserve">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proofErr w:type="gramEnd"/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7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Gt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obI3RbaIxLmYFIt/jI89OB+UzKgYhvqf+2ZE5SozwZJ&#10;XxaLRZR4Mhbl+zka7tKzvfQwwxEKO6JkOm5C+hYTN7c4nE4m2l4qOdWMSkxsnn5NlPqlnaJe/vb6&#10;D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Bj7Qa0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8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39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qE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U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BWr+qE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0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UG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W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J4ElQY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1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2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3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uZcx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BBC5" w14:textId="77777777" w:rsidR="00D9080F" w:rsidRDefault="00D9080F" w:rsidP="00210D92">
      <w:pPr>
        <w:spacing w:after="0" w:line="240" w:lineRule="auto"/>
      </w:pPr>
      <w:r>
        <w:separator/>
      </w:r>
    </w:p>
  </w:endnote>
  <w:endnote w:type="continuationSeparator" w:id="0">
    <w:p w14:paraId="7112BF85" w14:textId="77777777" w:rsidR="00D9080F" w:rsidRDefault="00D9080F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2ABE" w14:textId="77777777" w:rsidR="00D9080F" w:rsidRDefault="00D9080F" w:rsidP="00210D92">
      <w:pPr>
        <w:spacing w:after="0" w:line="240" w:lineRule="auto"/>
      </w:pPr>
      <w:r>
        <w:separator/>
      </w:r>
    </w:p>
  </w:footnote>
  <w:footnote w:type="continuationSeparator" w:id="0">
    <w:p w14:paraId="31311570" w14:textId="77777777" w:rsidR="00D9080F" w:rsidRDefault="00D9080F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3BF"/>
    <w:rsid w:val="008111E3"/>
    <w:rsid w:val="0081250D"/>
    <w:rsid w:val="008127B7"/>
    <w:rsid w:val="008148C0"/>
    <w:rsid w:val="00816168"/>
    <w:rsid w:val="00816909"/>
    <w:rsid w:val="0082212C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75FF"/>
    <w:rsid w:val="00C7094F"/>
    <w:rsid w:val="00C71020"/>
    <w:rsid w:val="00C72946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84</cp:revision>
  <cp:lastPrinted>2024-10-03T23:31:00Z</cp:lastPrinted>
  <dcterms:created xsi:type="dcterms:W3CDTF">2024-09-29T08:30:00Z</dcterms:created>
  <dcterms:modified xsi:type="dcterms:W3CDTF">2024-10-06T11:57:00Z</dcterms:modified>
</cp:coreProperties>
</file>